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法卡  小樱手上的伤痕</w:t>
      </w:r>
    </w:p>
    <w:p>
      <w:r>
        <w:t>作者：日本CLAMP著</w:t>
      </w:r>
    </w:p>
    <w:p>
      <w:r>
        <w:t>出版社：南宁:接力出版社,2003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百变小樱魔法卡  小樱手上的伤痕 评论地址：https://www.jiaokey.com/book/detail/1459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